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56A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E252F3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9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4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25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25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4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9576BD" w:rsidRPr="003C6ED1" w:rsidTr="00520A9E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9576B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luộc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B215D8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E4C3C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uối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í </w:t>
            </w:r>
            <w:r w:rsidR="009E47FF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xanh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F83E05" w:rsidRDefault="009576BD" w:rsidP="009E47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9E47FF">
              <w:rPr>
                <w:rFonts w:ascii="Times New Roman" w:eastAsia="Times New Roman" w:hAnsi="Times New Roman" w:cs="Times New Roman"/>
                <w:sz w:val="24"/>
                <w:szCs w:val="24"/>
              </w:rPr>
              <w:t>bí đ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BF313E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9576BD" w:rsidRPr="00526EF7" w:rsidTr="00520A9E">
        <w:trPr>
          <w:trHeight w:val="556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303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chua uống </w:t>
            </w:r>
            <w:r w:rsidR="00303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xanh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9576BD" w:rsidP="009576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  <w:bookmarkStart w:id="0" w:name="_GoBack"/>
      <w:bookmarkEnd w:id="0"/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15"/>
      </w:tblGrid>
      <w:tr w:rsidR="007D46D1" w:rsidRPr="003C6ED1" w:rsidTr="009576BD">
        <w:trPr>
          <w:trHeight w:val="117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6D1" w:rsidRPr="003C6ED1" w:rsidRDefault="007D46D1" w:rsidP="00604596">
            <w:pPr>
              <w:spacing w:after="0" w:line="240" w:lineRule="auto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Tr="009576BD">
        <w:trPr>
          <w:trHeight w:val="736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3C6ED1" w:rsidTr="009576BD">
        <w:trPr>
          <w:trHeight w:val="736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F83E05" w:rsidTr="009576BD">
        <w:trPr>
          <w:trHeight w:val="855"/>
        </w:trPr>
        <w:tc>
          <w:tcPr>
            <w:tcW w:w="1341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3C6ED1" w:rsidTr="009576BD">
        <w:trPr>
          <w:trHeight w:val="556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6BD" w:rsidRPr="003C6ED1" w:rsidTr="009576BD">
        <w:trPr>
          <w:trHeight w:val="556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6BD" w:rsidRPr="003C6ED1" w:rsidTr="009576BD">
        <w:trPr>
          <w:trHeight w:val="556"/>
        </w:trPr>
        <w:tc>
          <w:tcPr>
            <w:tcW w:w="1341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70" w:rsidRDefault="00776470" w:rsidP="005A04D1">
      <w:pPr>
        <w:spacing w:after="0" w:line="240" w:lineRule="auto"/>
      </w:pPr>
      <w:r>
        <w:separator/>
      </w:r>
    </w:p>
  </w:endnote>
  <w:endnote w:type="continuationSeparator" w:id="0">
    <w:p w:rsidR="00776470" w:rsidRDefault="00776470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70" w:rsidRDefault="00776470" w:rsidP="005A04D1">
      <w:pPr>
        <w:spacing w:after="0" w:line="240" w:lineRule="auto"/>
      </w:pPr>
      <w:r>
        <w:separator/>
      </w:r>
    </w:p>
  </w:footnote>
  <w:footnote w:type="continuationSeparator" w:id="0">
    <w:p w:rsidR="00776470" w:rsidRDefault="00776470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86991"/>
    <w:rsid w:val="000A6803"/>
    <w:rsid w:val="000B6CF2"/>
    <w:rsid w:val="000C727A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4210DD"/>
    <w:rsid w:val="00451C24"/>
    <w:rsid w:val="0046311A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B120F"/>
    <w:rsid w:val="007B4ABE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CF551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1437-B936-468C-9CD5-505F501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71</cp:revision>
  <cp:lastPrinted>2023-03-07T09:54:00Z</cp:lastPrinted>
  <dcterms:created xsi:type="dcterms:W3CDTF">2022-09-24T07:40:00Z</dcterms:created>
  <dcterms:modified xsi:type="dcterms:W3CDTF">2024-09-13T09:50:00Z</dcterms:modified>
</cp:coreProperties>
</file>